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F65" w:rsidRDefault="00AD3F65" w:rsidP="002512B4">
      <w:pPr>
        <w:ind w:firstLineChars="2200" w:firstLine="4620"/>
        <w:rPr>
          <w:rFonts w:hint="eastAsia"/>
        </w:rPr>
      </w:pPr>
      <w:bookmarkStart w:id="0" w:name="_GoBack"/>
      <w:bookmarkEnd w:id="0"/>
      <w:r>
        <w:rPr>
          <w:rFonts w:hint="eastAsia"/>
        </w:rPr>
        <w:t>（記入年月日：</w:t>
      </w:r>
      <w:r w:rsidR="002512B4">
        <w:rPr>
          <w:rFonts w:hint="eastAsia"/>
        </w:rPr>
        <w:t xml:space="preserve">　　</w:t>
      </w:r>
      <w:r>
        <w:rPr>
          <w:rFonts w:hint="eastAsia"/>
        </w:rPr>
        <w:t xml:space="preserve">　　　年　</w:t>
      </w:r>
      <w:r w:rsidR="003E4BE4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2512B4">
        <w:rPr>
          <w:rFonts w:hint="eastAsia"/>
        </w:rPr>
        <w:t xml:space="preserve">　</w:t>
      </w:r>
      <w:r>
        <w:rPr>
          <w:rFonts w:hint="eastAsia"/>
        </w:rPr>
        <w:t xml:space="preserve">　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337"/>
        <w:gridCol w:w="1443"/>
        <w:gridCol w:w="2520"/>
        <w:gridCol w:w="1344"/>
      </w:tblGrid>
      <w:tr w:rsidR="008F1E7A" w:rsidTr="0074500E">
        <w:tc>
          <w:tcPr>
            <w:tcW w:w="4245" w:type="dxa"/>
            <w:gridSpan w:val="2"/>
            <w:tcBorders>
              <w:top w:val="nil"/>
              <w:left w:val="nil"/>
            </w:tcBorders>
          </w:tcPr>
          <w:p w:rsidR="008F1E7A" w:rsidRPr="0074500E" w:rsidRDefault="008F1E7A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　　　</w:t>
            </w:r>
            <w:r w:rsidRPr="0074500E">
              <w:rPr>
                <w:rFonts w:hint="eastAsia"/>
                <w:sz w:val="28"/>
                <w:szCs w:val="28"/>
              </w:rPr>
              <w:t xml:space="preserve">　</w:t>
            </w:r>
            <w:r w:rsidRPr="0074500E">
              <w:rPr>
                <w:rFonts w:hint="eastAsia"/>
                <w:b/>
                <w:sz w:val="28"/>
                <w:szCs w:val="28"/>
              </w:rPr>
              <w:t>業　　績　　書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nil"/>
            </w:tcBorders>
          </w:tcPr>
          <w:p w:rsidR="008F1E7A" w:rsidRDefault="00A9136C" w:rsidP="008F1E7A">
            <w:r>
              <w:rPr>
                <w:rFonts w:hint="eastAsia"/>
              </w:rPr>
              <w:t>氏　名</w:t>
            </w:r>
          </w:p>
          <w:p w:rsidR="008F1E7A" w:rsidRDefault="0030420E" w:rsidP="0074500E">
            <w:pPr>
              <w:ind w:firstLineChars="1156" w:firstLine="2428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8F1E7A">
              <w:rPr>
                <w:rFonts w:hint="eastAsia"/>
              </w:rPr>
              <w:t xml:space="preserve">　　　　　　　　</w:t>
            </w:r>
          </w:p>
        </w:tc>
      </w:tr>
      <w:tr w:rsidR="00AD3F65" w:rsidTr="0074500E">
        <w:tc>
          <w:tcPr>
            <w:tcW w:w="1908" w:type="dxa"/>
          </w:tcPr>
          <w:p w:rsidR="00AD3F65" w:rsidRPr="0074500E" w:rsidRDefault="00AD3F65">
            <w:pPr>
              <w:rPr>
                <w:rFonts w:hint="eastAsia"/>
                <w:b/>
              </w:rPr>
            </w:pPr>
            <w:r w:rsidRPr="0074500E">
              <w:rPr>
                <w:rFonts w:hint="eastAsia"/>
                <w:b/>
              </w:rPr>
              <w:t>発行・掲載・発表</w:t>
            </w:r>
          </w:p>
          <w:p w:rsidR="00AD3F65" w:rsidRPr="0074500E" w:rsidRDefault="00AD3F65">
            <w:pPr>
              <w:rPr>
                <w:rFonts w:hint="eastAsia"/>
                <w:b/>
              </w:rPr>
            </w:pPr>
            <w:r w:rsidRPr="0074500E">
              <w:rPr>
                <w:rFonts w:hint="eastAsia"/>
                <w:b/>
              </w:rPr>
              <w:t xml:space="preserve">　年月日</w:t>
            </w:r>
          </w:p>
        </w:tc>
        <w:tc>
          <w:tcPr>
            <w:tcW w:w="3780" w:type="dxa"/>
            <w:gridSpan w:val="2"/>
          </w:tcPr>
          <w:p w:rsidR="00AD3F65" w:rsidRPr="0074500E" w:rsidRDefault="00AD3F65" w:rsidP="0074500E">
            <w:pPr>
              <w:ind w:firstLineChars="200" w:firstLine="422"/>
              <w:rPr>
                <w:rFonts w:hint="eastAsia"/>
                <w:b/>
              </w:rPr>
            </w:pPr>
            <w:r w:rsidRPr="0074500E">
              <w:rPr>
                <w:rFonts w:hint="eastAsia"/>
                <w:b/>
              </w:rPr>
              <w:t>著書・論文・翻訳書・</w:t>
            </w:r>
          </w:p>
          <w:p w:rsidR="00AD3F65" w:rsidRPr="0074500E" w:rsidRDefault="00AD3F65" w:rsidP="0074500E">
            <w:pPr>
              <w:ind w:firstLineChars="200" w:firstLine="422"/>
              <w:rPr>
                <w:rFonts w:hint="eastAsia"/>
                <w:b/>
              </w:rPr>
            </w:pPr>
            <w:r w:rsidRPr="0074500E">
              <w:rPr>
                <w:rFonts w:hint="eastAsia"/>
                <w:b/>
              </w:rPr>
              <w:t>研究報告（発表）題名</w:t>
            </w:r>
          </w:p>
        </w:tc>
        <w:tc>
          <w:tcPr>
            <w:tcW w:w="2520" w:type="dxa"/>
          </w:tcPr>
          <w:p w:rsidR="00375F07" w:rsidRPr="0074500E" w:rsidRDefault="00AD3F65" w:rsidP="0074500E">
            <w:pPr>
              <w:ind w:firstLineChars="100" w:firstLine="211"/>
              <w:rPr>
                <w:rFonts w:hint="eastAsia"/>
                <w:b/>
              </w:rPr>
            </w:pPr>
            <w:r w:rsidRPr="0074500E">
              <w:rPr>
                <w:rFonts w:hint="eastAsia"/>
                <w:b/>
              </w:rPr>
              <w:t>掲載誌名</w:t>
            </w:r>
            <w:r w:rsidR="00375F07" w:rsidRPr="0074500E">
              <w:rPr>
                <w:rFonts w:hint="eastAsia"/>
                <w:b/>
              </w:rPr>
              <w:t>または</w:t>
            </w:r>
          </w:p>
          <w:p w:rsidR="00AD3F65" w:rsidRPr="0074500E" w:rsidRDefault="00375F07" w:rsidP="0074500E">
            <w:pPr>
              <w:ind w:firstLineChars="100" w:firstLine="211"/>
              <w:rPr>
                <w:rFonts w:hint="eastAsia"/>
                <w:b/>
              </w:rPr>
            </w:pPr>
            <w:r w:rsidRPr="0074500E">
              <w:rPr>
                <w:rFonts w:hint="eastAsia"/>
                <w:b/>
              </w:rPr>
              <w:t>発表場所</w:t>
            </w:r>
          </w:p>
        </w:tc>
        <w:tc>
          <w:tcPr>
            <w:tcW w:w="1344" w:type="dxa"/>
          </w:tcPr>
          <w:p w:rsidR="00AD3F65" w:rsidRPr="0074500E" w:rsidRDefault="00375F07" w:rsidP="0074500E">
            <w:pPr>
              <w:ind w:firstLineChars="100" w:firstLine="211"/>
              <w:rPr>
                <w:rFonts w:hint="eastAsia"/>
                <w:b/>
              </w:rPr>
            </w:pPr>
            <w:r w:rsidRPr="0074500E">
              <w:rPr>
                <w:rFonts w:hint="eastAsia"/>
                <w:b/>
              </w:rPr>
              <w:t>発行所</w:t>
            </w:r>
          </w:p>
        </w:tc>
      </w:tr>
      <w:tr w:rsidR="00AD3F65" w:rsidTr="0074500E">
        <w:trPr>
          <w:trHeight w:val="1065"/>
        </w:trPr>
        <w:tc>
          <w:tcPr>
            <w:tcW w:w="1908" w:type="dxa"/>
          </w:tcPr>
          <w:p w:rsidR="00BC1E8C" w:rsidRPr="0074500E" w:rsidRDefault="00DA057E" w:rsidP="00DD46FA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74500E">
              <w:rPr>
                <w:rFonts w:ascii="ＭＳ Ｐ明朝" w:eastAsia="ＭＳ Ｐ明朝" w:hAnsi="ＭＳ Ｐ明朝" w:hint="eastAsia"/>
                <w:szCs w:val="21"/>
              </w:rPr>
              <w:t>＜著書＞</w:t>
            </w:r>
          </w:p>
          <w:p w:rsidR="00BC1E8C" w:rsidRPr="0074500E" w:rsidRDefault="00BC1E8C" w:rsidP="00DD46FA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BC1E8C" w:rsidRPr="0074500E" w:rsidRDefault="00BC1E8C" w:rsidP="00DD46FA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BC1E8C" w:rsidRPr="0074500E" w:rsidRDefault="00BC1E8C" w:rsidP="00DD46FA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BC1E8C" w:rsidRPr="0074500E" w:rsidRDefault="00BC1E8C" w:rsidP="00DD46FA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BC1E8C" w:rsidRDefault="00BC1E8C" w:rsidP="00DD46FA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A9136C" w:rsidRPr="0074500E" w:rsidRDefault="00A9136C" w:rsidP="00DD46FA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BC1E8C" w:rsidRPr="0074500E" w:rsidRDefault="00BC1E8C" w:rsidP="00DD46FA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BC1E8C" w:rsidRPr="0074500E" w:rsidRDefault="00BC1E8C" w:rsidP="00DD46FA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3780" w:type="dxa"/>
            <w:gridSpan w:val="2"/>
          </w:tcPr>
          <w:p w:rsidR="00836883" w:rsidRPr="0074500E" w:rsidRDefault="00836883" w:rsidP="0074500E">
            <w:pPr>
              <w:ind w:leftChars="86" w:left="181" w:firstLineChars="100" w:firstLine="180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  <w:tc>
          <w:tcPr>
            <w:tcW w:w="2520" w:type="dxa"/>
          </w:tcPr>
          <w:p w:rsidR="00DD46FA" w:rsidRPr="0074500E" w:rsidRDefault="00DD46FA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  <w:tc>
          <w:tcPr>
            <w:tcW w:w="1344" w:type="dxa"/>
          </w:tcPr>
          <w:p w:rsidR="00AD3F65" w:rsidRPr="0074500E" w:rsidRDefault="00AD3F65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  <w:p w:rsidR="00DD46FA" w:rsidRPr="0074500E" w:rsidRDefault="00DD46FA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2E178F" w:rsidTr="0074500E">
        <w:trPr>
          <w:trHeight w:val="1095"/>
        </w:trPr>
        <w:tc>
          <w:tcPr>
            <w:tcW w:w="1908" w:type="dxa"/>
          </w:tcPr>
          <w:p w:rsidR="00BC1E8C" w:rsidRPr="0074500E" w:rsidRDefault="00DA057E" w:rsidP="00BC1E8C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74500E">
              <w:rPr>
                <w:rFonts w:ascii="ＭＳ Ｐ明朝" w:eastAsia="ＭＳ Ｐ明朝" w:hAnsi="ＭＳ Ｐ明朝" w:hint="eastAsia"/>
                <w:szCs w:val="21"/>
              </w:rPr>
              <w:t>＜論文＞</w:t>
            </w:r>
          </w:p>
          <w:p w:rsidR="00BC1E8C" w:rsidRPr="0074500E" w:rsidRDefault="00BC1E8C" w:rsidP="002E178F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BC1E8C" w:rsidRPr="0074500E" w:rsidRDefault="00BC1E8C" w:rsidP="002E178F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BC1E8C" w:rsidRPr="0074500E" w:rsidRDefault="00BC1E8C" w:rsidP="002E178F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BC1E8C" w:rsidRPr="0074500E" w:rsidRDefault="00BC1E8C" w:rsidP="002E178F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BC1E8C" w:rsidRPr="0074500E" w:rsidRDefault="00BC1E8C" w:rsidP="002E178F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BC1E8C" w:rsidRPr="0074500E" w:rsidRDefault="00BC1E8C" w:rsidP="002E178F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BC1E8C" w:rsidRDefault="00BC1E8C" w:rsidP="002E178F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A9136C" w:rsidRPr="0074500E" w:rsidRDefault="00A9136C" w:rsidP="002E178F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BC1E8C" w:rsidRPr="0074500E" w:rsidRDefault="00BC1E8C" w:rsidP="002E178F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BC1E8C" w:rsidRPr="0074500E" w:rsidRDefault="00BC1E8C" w:rsidP="002E178F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3780" w:type="dxa"/>
            <w:gridSpan w:val="2"/>
          </w:tcPr>
          <w:p w:rsidR="00476333" w:rsidRPr="0074500E" w:rsidRDefault="00476333" w:rsidP="00BC1E8C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  <w:tc>
          <w:tcPr>
            <w:tcW w:w="2520" w:type="dxa"/>
          </w:tcPr>
          <w:p w:rsidR="00836883" w:rsidRPr="0074500E" w:rsidRDefault="00836883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  <w:tc>
          <w:tcPr>
            <w:tcW w:w="1344" w:type="dxa"/>
          </w:tcPr>
          <w:p w:rsidR="007D6DF1" w:rsidRPr="0074500E" w:rsidRDefault="007D6DF1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AD3F65" w:rsidTr="0074500E">
        <w:tc>
          <w:tcPr>
            <w:tcW w:w="1908" w:type="dxa"/>
          </w:tcPr>
          <w:p w:rsidR="00DA057E" w:rsidRPr="0074500E" w:rsidRDefault="00DA057E" w:rsidP="00DA057E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74500E">
              <w:rPr>
                <w:rFonts w:ascii="ＭＳ Ｐ明朝" w:eastAsia="ＭＳ Ｐ明朝" w:hAnsi="ＭＳ Ｐ明朝" w:hint="eastAsia"/>
                <w:szCs w:val="21"/>
              </w:rPr>
              <w:t>＜翻訳書＞</w:t>
            </w:r>
          </w:p>
          <w:p w:rsidR="002E178F" w:rsidRPr="0074500E" w:rsidRDefault="002E178F" w:rsidP="00BC1E8C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BC1E8C" w:rsidRPr="0074500E" w:rsidRDefault="00BC1E8C" w:rsidP="00BC1E8C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BC1E8C" w:rsidRPr="0074500E" w:rsidRDefault="00BC1E8C" w:rsidP="00BC1E8C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BC1E8C" w:rsidRPr="0074500E" w:rsidRDefault="00BC1E8C" w:rsidP="00BC1E8C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BC1E8C" w:rsidRDefault="00BC1E8C" w:rsidP="00BC1E8C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A9136C" w:rsidRPr="0074500E" w:rsidRDefault="00A9136C" w:rsidP="00BC1E8C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BC1E8C" w:rsidRPr="0074500E" w:rsidRDefault="00BC1E8C" w:rsidP="00BC1E8C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BC1E8C" w:rsidRPr="0074500E" w:rsidRDefault="00BC1E8C" w:rsidP="00BC1E8C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3780" w:type="dxa"/>
            <w:gridSpan w:val="2"/>
          </w:tcPr>
          <w:p w:rsidR="001049B6" w:rsidRPr="0074500E" w:rsidRDefault="001049B6" w:rsidP="001049B6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  <w:tc>
          <w:tcPr>
            <w:tcW w:w="2520" w:type="dxa"/>
          </w:tcPr>
          <w:p w:rsidR="001049B6" w:rsidRPr="0074500E" w:rsidRDefault="001049B6" w:rsidP="001049B6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  <w:tc>
          <w:tcPr>
            <w:tcW w:w="1344" w:type="dxa"/>
          </w:tcPr>
          <w:p w:rsidR="007E69D9" w:rsidRPr="0074500E" w:rsidRDefault="007E69D9" w:rsidP="001049B6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AD3F65" w:rsidTr="0074500E">
        <w:tc>
          <w:tcPr>
            <w:tcW w:w="1908" w:type="dxa"/>
          </w:tcPr>
          <w:p w:rsidR="00AD3F65" w:rsidRPr="0074500E" w:rsidRDefault="002E178F">
            <w:pPr>
              <w:rPr>
                <w:rFonts w:hint="eastAsia"/>
                <w:szCs w:val="21"/>
              </w:rPr>
            </w:pPr>
            <w:r w:rsidRPr="0074500E">
              <w:rPr>
                <w:rFonts w:hint="eastAsia"/>
                <w:szCs w:val="21"/>
              </w:rPr>
              <w:t>＜研究報告＞</w:t>
            </w:r>
          </w:p>
          <w:p w:rsidR="002E178F" w:rsidRPr="0074500E" w:rsidRDefault="002E178F" w:rsidP="002E178F">
            <w:pPr>
              <w:rPr>
                <w:rFonts w:hint="eastAsia"/>
                <w:szCs w:val="21"/>
              </w:rPr>
            </w:pPr>
            <w:r w:rsidRPr="0074500E">
              <w:rPr>
                <w:rFonts w:hint="eastAsia"/>
                <w:szCs w:val="21"/>
              </w:rPr>
              <w:t xml:space="preserve">　　　年　月　日</w:t>
            </w:r>
          </w:p>
          <w:p w:rsidR="002E178F" w:rsidRPr="0074500E" w:rsidRDefault="002E178F">
            <w:pPr>
              <w:rPr>
                <w:rFonts w:hint="eastAsia"/>
                <w:szCs w:val="21"/>
              </w:rPr>
            </w:pPr>
          </w:p>
          <w:p w:rsidR="00BC1E8C" w:rsidRPr="0074500E" w:rsidRDefault="00BC1E8C">
            <w:pPr>
              <w:rPr>
                <w:rFonts w:hint="eastAsia"/>
                <w:szCs w:val="21"/>
              </w:rPr>
            </w:pPr>
          </w:p>
          <w:p w:rsidR="00BC1E8C" w:rsidRPr="0074500E" w:rsidRDefault="00BC1E8C">
            <w:pPr>
              <w:rPr>
                <w:rFonts w:hint="eastAsia"/>
                <w:szCs w:val="21"/>
              </w:rPr>
            </w:pPr>
          </w:p>
          <w:p w:rsidR="00BC1E8C" w:rsidRPr="0074500E" w:rsidRDefault="00BC1E8C">
            <w:pPr>
              <w:rPr>
                <w:rFonts w:hint="eastAsia"/>
                <w:szCs w:val="21"/>
              </w:rPr>
            </w:pPr>
          </w:p>
          <w:p w:rsidR="00A9136C" w:rsidRPr="0074500E" w:rsidRDefault="00A9136C">
            <w:pPr>
              <w:rPr>
                <w:rFonts w:hint="eastAsia"/>
                <w:szCs w:val="21"/>
              </w:rPr>
            </w:pPr>
          </w:p>
          <w:p w:rsidR="00BC1E8C" w:rsidRPr="0074500E" w:rsidRDefault="00BC1E8C">
            <w:pPr>
              <w:rPr>
                <w:rFonts w:hint="eastAsia"/>
                <w:szCs w:val="21"/>
              </w:rPr>
            </w:pPr>
          </w:p>
          <w:p w:rsidR="002E178F" w:rsidRPr="0074500E" w:rsidRDefault="002E178F">
            <w:pPr>
              <w:rPr>
                <w:rFonts w:hint="eastAsia"/>
                <w:szCs w:val="21"/>
              </w:rPr>
            </w:pPr>
          </w:p>
          <w:p w:rsidR="002E178F" w:rsidRPr="0074500E" w:rsidRDefault="002E178F">
            <w:pPr>
              <w:rPr>
                <w:rFonts w:hint="eastAsia"/>
                <w:szCs w:val="21"/>
              </w:rPr>
            </w:pPr>
          </w:p>
          <w:p w:rsidR="00BC1E8C" w:rsidRPr="0074500E" w:rsidRDefault="00BC1E8C">
            <w:pPr>
              <w:rPr>
                <w:rFonts w:hint="eastAsia"/>
                <w:szCs w:val="21"/>
              </w:rPr>
            </w:pPr>
          </w:p>
        </w:tc>
        <w:tc>
          <w:tcPr>
            <w:tcW w:w="3780" w:type="dxa"/>
            <w:gridSpan w:val="2"/>
          </w:tcPr>
          <w:p w:rsidR="00AD3F65" w:rsidRDefault="00AD3F65">
            <w:pPr>
              <w:rPr>
                <w:rFonts w:hint="eastAsia"/>
              </w:rPr>
            </w:pPr>
          </w:p>
        </w:tc>
        <w:tc>
          <w:tcPr>
            <w:tcW w:w="2520" w:type="dxa"/>
          </w:tcPr>
          <w:p w:rsidR="00AD3F65" w:rsidRDefault="00AD3F65">
            <w:pPr>
              <w:rPr>
                <w:rFonts w:hint="eastAsia"/>
              </w:rPr>
            </w:pPr>
          </w:p>
        </w:tc>
        <w:tc>
          <w:tcPr>
            <w:tcW w:w="1344" w:type="dxa"/>
          </w:tcPr>
          <w:p w:rsidR="00AD3F65" w:rsidRDefault="00AD3F65">
            <w:pPr>
              <w:rPr>
                <w:rFonts w:hint="eastAsia"/>
              </w:rPr>
            </w:pPr>
          </w:p>
        </w:tc>
      </w:tr>
    </w:tbl>
    <w:p w:rsidR="00B017E1" w:rsidRPr="00B017E1" w:rsidRDefault="00B017E1" w:rsidP="00B017E1">
      <w:pPr>
        <w:rPr>
          <w:vanish/>
        </w:rPr>
      </w:pPr>
    </w:p>
    <w:tbl>
      <w:tblPr>
        <w:tblpPr w:leftFromText="142" w:rightFromText="142" w:vertAnchor="page" w:horzAnchor="margin" w:tblpY="1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2712"/>
        <w:gridCol w:w="1068"/>
        <w:gridCol w:w="2340"/>
        <w:gridCol w:w="1524"/>
      </w:tblGrid>
      <w:tr w:rsidR="00A9136C" w:rsidTr="00A9136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620" w:type="dxa"/>
            <w:gridSpan w:val="2"/>
            <w:tcBorders>
              <w:top w:val="nil"/>
              <w:left w:val="nil"/>
            </w:tcBorders>
          </w:tcPr>
          <w:p w:rsidR="00A9136C" w:rsidRDefault="00A9136C" w:rsidP="00A9136C">
            <w:pPr>
              <w:rPr>
                <w:rFonts w:hint="eastAsia"/>
                <w:b/>
              </w:rPr>
            </w:pPr>
          </w:p>
        </w:tc>
        <w:tc>
          <w:tcPr>
            <w:tcW w:w="4932" w:type="dxa"/>
            <w:gridSpan w:val="3"/>
          </w:tcPr>
          <w:p w:rsidR="00A9136C" w:rsidRPr="00A9136C" w:rsidRDefault="00A9136C" w:rsidP="00A9136C">
            <w:pPr>
              <w:rPr>
                <w:rFonts w:hint="eastAsia"/>
              </w:rPr>
            </w:pPr>
            <w:r w:rsidRPr="00A9136C">
              <w:rPr>
                <w:rFonts w:hint="eastAsia"/>
              </w:rPr>
              <w:t>氏　名</w:t>
            </w:r>
          </w:p>
        </w:tc>
      </w:tr>
      <w:tr w:rsidR="00A9136C" w:rsidTr="00A913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08" w:type="dxa"/>
          </w:tcPr>
          <w:p w:rsidR="00A9136C" w:rsidRPr="0074500E" w:rsidRDefault="00A9136C" w:rsidP="00A9136C">
            <w:pPr>
              <w:rPr>
                <w:rFonts w:hint="eastAsia"/>
                <w:b/>
              </w:rPr>
            </w:pPr>
            <w:r w:rsidRPr="0074500E">
              <w:rPr>
                <w:rFonts w:hint="eastAsia"/>
                <w:b/>
              </w:rPr>
              <w:t>発行・掲載・発表</w:t>
            </w:r>
          </w:p>
          <w:p w:rsidR="00A9136C" w:rsidRPr="0074500E" w:rsidRDefault="00A9136C" w:rsidP="00A9136C">
            <w:pPr>
              <w:rPr>
                <w:rFonts w:hint="eastAsia"/>
                <w:b/>
              </w:rPr>
            </w:pPr>
            <w:r w:rsidRPr="0074500E">
              <w:rPr>
                <w:rFonts w:hint="eastAsia"/>
                <w:b/>
              </w:rPr>
              <w:t xml:space="preserve">　年月日</w:t>
            </w:r>
          </w:p>
        </w:tc>
        <w:tc>
          <w:tcPr>
            <w:tcW w:w="3780" w:type="dxa"/>
            <w:gridSpan w:val="2"/>
          </w:tcPr>
          <w:p w:rsidR="00A9136C" w:rsidRPr="0074500E" w:rsidRDefault="00A9136C" w:rsidP="00A9136C">
            <w:pPr>
              <w:ind w:firstLineChars="200" w:firstLine="422"/>
              <w:rPr>
                <w:rFonts w:hint="eastAsia"/>
                <w:b/>
              </w:rPr>
            </w:pPr>
            <w:r w:rsidRPr="0074500E">
              <w:rPr>
                <w:rFonts w:hint="eastAsia"/>
                <w:b/>
              </w:rPr>
              <w:t>著書・論文・翻訳書・</w:t>
            </w:r>
          </w:p>
          <w:p w:rsidR="00A9136C" w:rsidRPr="0074500E" w:rsidRDefault="00A9136C" w:rsidP="00A9136C">
            <w:pPr>
              <w:ind w:firstLineChars="200" w:firstLine="422"/>
              <w:rPr>
                <w:rFonts w:hint="eastAsia"/>
                <w:b/>
              </w:rPr>
            </w:pPr>
            <w:r w:rsidRPr="0074500E">
              <w:rPr>
                <w:rFonts w:hint="eastAsia"/>
                <w:b/>
              </w:rPr>
              <w:t>研究報告（発表）題名</w:t>
            </w:r>
          </w:p>
        </w:tc>
        <w:tc>
          <w:tcPr>
            <w:tcW w:w="2340" w:type="dxa"/>
          </w:tcPr>
          <w:p w:rsidR="00A9136C" w:rsidRPr="0074500E" w:rsidRDefault="00A9136C" w:rsidP="00A9136C">
            <w:pPr>
              <w:ind w:firstLineChars="100" w:firstLine="211"/>
              <w:rPr>
                <w:rFonts w:hint="eastAsia"/>
                <w:b/>
              </w:rPr>
            </w:pPr>
            <w:r w:rsidRPr="0074500E">
              <w:rPr>
                <w:rFonts w:hint="eastAsia"/>
                <w:b/>
              </w:rPr>
              <w:t>掲載誌名または</w:t>
            </w:r>
          </w:p>
          <w:p w:rsidR="00A9136C" w:rsidRPr="0074500E" w:rsidRDefault="00A9136C" w:rsidP="00A9136C">
            <w:pPr>
              <w:ind w:firstLineChars="100" w:firstLine="211"/>
              <w:rPr>
                <w:rFonts w:hint="eastAsia"/>
                <w:b/>
              </w:rPr>
            </w:pPr>
            <w:r w:rsidRPr="0074500E">
              <w:rPr>
                <w:rFonts w:hint="eastAsia"/>
                <w:b/>
              </w:rPr>
              <w:t>発表場所</w:t>
            </w:r>
          </w:p>
        </w:tc>
        <w:tc>
          <w:tcPr>
            <w:tcW w:w="1524" w:type="dxa"/>
          </w:tcPr>
          <w:p w:rsidR="00A9136C" w:rsidRPr="0074500E" w:rsidRDefault="00A9136C" w:rsidP="00A9136C">
            <w:pPr>
              <w:ind w:firstLineChars="100" w:firstLine="211"/>
              <w:rPr>
                <w:rFonts w:hint="eastAsia"/>
                <w:b/>
              </w:rPr>
            </w:pPr>
            <w:r w:rsidRPr="0074500E">
              <w:rPr>
                <w:rFonts w:hint="eastAsia"/>
                <w:b/>
              </w:rPr>
              <w:t>発行所</w:t>
            </w:r>
          </w:p>
        </w:tc>
      </w:tr>
      <w:tr w:rsidR="00A9136C" w:rsidTr="00A913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08" w:type="dxa"/>
          </w:tcPr>
          <w:p w:rsidR="00A9136C" w:rsidRDefault="00A9136C" w:rsidP="00A9136C">
            <w:pPr>
              <w:rPr>
                <w:rFonts w:hint="eastAsia"/>
              </w:rPr>
            </w:pPr>
            <w:r>
              <w:rPr>
                <w:rFonts w:hint="eastAsia"/>
              </w:rPr>
              <w:t>＜その他＞</w:t>
            </w:r>
          </w:p>
          <w:p w:rsidR="00A9136C" w:rsidRDefault="00A9136C" w:rsidP="00A9136C">
            <w:pPr>
              <w:rPr>
                <w:rFonts w:hint="eastAsia"/>
              </w:rPr>
            </w:pPr>
          </w:p>
          <w:p w:rsidR="00A9136C" w:rsidRDefault="00A9136C" w:rsidP="00A9136C">
            <w:pPr>
              <w:rPr>
                <w:rFonts w:hint="eastAsia"/>
              </w:rPr>
            </w:pPr>
          </w:p>
          <w:p w:rsidR="00A9136C" w:rsidRDefault="00A9136C" w:rsidP="00A9136C">
            <w:pPr>
              <w:rPr>
                <w:rFonts w:hint="eastAsia"/>
              </w:rPr>
            </w:pPr>
          </w:p>
          <w:p w:rsidR="00A9136C" w:rsidRDefault="00A9136C" w:rsidP="00A9136C">
            <w:pPr>
              <w:rPr>
                <w:rFonts w:hint="eastAsia"/>
              </w:rPr>
            </w:pPr>
          </w:p>
          <w:p w:rsidR="00A9136C" w:rsidRDefault="00A9136C" w:rsidP="00A9136C">
            <w:pPr>
              <w:rPr>
                <w:rFonts w:hint="eastAsia"/>
              </w:rPr>
            </w:pPr>
          </w:p>
          <w:p w:rsidR="00A9136C" w:rsidRDefault="00A9136C" w:rsidP="00A9136C">
            <w:pPr>
              <w:rPr>
                <w:rFonts w:hint="eastAsia"/>
              </w:rPr>
            </w:pPr>
          </w:p>
          <w:p w:rsidR="00A9136C" w:rsidRDefault="00A9136C" w:rsidP="00A9136C">
            <w:pPr>
              <w:rPr>
                <w:rFonts w:hint="eastAsia"/>
              </w:rPr>
            </w:pPr>
          </w:p>
          <w:p w:rsidR="00A9136C" w:rsidRDefault="00A9136C" w:rsidP="00A9136C">
            <w:pPr>
              <w:rPr>
                <w:rFonts w:hint="eastAsia"/>
              </w:rPr>
            </w:pPr>
          </w:p>
          <w:p w:rsidR="00A9136C" w:rsidRDefault="00A9136C" w:rsidP="00A9136C">
            <w:pPr>
              <w:rPr>
                <w:rFonts w:hint="eastAsia"/>
              </w:rPr>
            </w:pPr>
          </w:p>
          <w:p w:rsidR="00A9136C" w:rsidRDefault="00A9136C" w:rsidP="00A9136C">
            <w:pPr>
              <w:rPr>
                <w:rFonts w:hint="eastAsia"/>
              </w:rPr>
            </w:pPr>
          </w:p>
          <w:p w:rsidR="00A9136C" w:rsidRDefault="00A9136C" w:rsidP="00A9136C">
            <w:pPr>
              <w:rPr>
                <w:rFonts w:hint="eastAsia"/>
              </w:rPr>
            </w:pPr>
          </w:p>
          <w:p w:rsidR="00A9136C" w:rsidRDefault="00A9136C" w:rsidP="00A9136C">
            <w:pPr>
              <w:rPr>
                <w:rFonts w:hint="eastAsia"/>
              </w:rPr>
            </w:pPr>
          </w:p>
          <w:p w:rsidR="00A9136C" w:rsidRPr="00DA057E" w:rsidRDefault="00A9136C" w:rsidP="00A9136C">
            <w:pPr>
              <w:rPr>
                <w:rFonts w:hint="eastAsia"/>
              </w:rPr>
            </w:pPr>
          </w:p>
        </w:tc>
        <w:tc>
          <w:tcPr>
            <w:tcW w:w="3780" w:type="dxa"/>
            <w:gridSpan w:val="2"/>
          </w:tcPr>
          <w:p w:rsidR="00A9136C" w:rsidRPr="0074500E" w:rsidRDefault="00A9136C" w:rsidP="00A9136C">
            <w:pPr>
              <w:rPr>
                <w:rFonts w:hint="eastAsia"/>
                <w:b/>
              </w:rPr>
            </w:pPr>
          </w:p>
        </w:tc>
        <w:tc>
          <w:tcPr>
            <w:tcW w:w="2340" w:type="dxa"/>
          </w:tcPr>
          <w:p w:rsidR="00A9136C" w:rsidRPr="0074500E" w:rsidRDefault="00A9136C" w:rsidP="00A9136C">
            <w:pPr>
              <w:rPr>
                <w:rFonts w:hint="eastAsia"/>
                <w:b/>
              </w:rPr>
            </w:pPr>
          </w:p>
        </w:tc>
        <w:tc>
          <w:tcPr>
            <w:tcW w:w="1524" w:type="dxa"/>
          </w:tcPr>
          <w:p w:rsidR="00A9136C" w:rsidRDefault="00A9136C" w:rsidP="00A9136C">
            <w:pPr>
              <w:rPr>
                <w:rFonts w:hint="eastAsia"/>
              </w:rPr>
            </w:pPr>
          </w:p>
        </w:tc>
      </w:tr>
      <w:tr w:rsidR="00A9136C" w:rsidTr="00A913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90"/>
        </w:trPr>
        <w:tc>
          <w:tcPr>
            <w:tcW w:w="1908" w:type="dxa"/>
            <w:tcBorders>
              <w:bottom w:val="single" w:sz="4" w:space="0" w:color="auto"/>
            </w:tcBorders>
          </w:tcPr>
          <w:p w:rsidR="00A9136C" w:rsidRDefault="00A9136C" w:rsidP="00A9136C">
            <w:pPr>
              <w:rPr>
                <w:rFonts w:hint="eastAsia"/>
              </w:rPr>
            </w:pPr>
            <w:r>
              <w:rPr>
                <w:rFonts w:hint="eastAsia"/>
              </w:rPr>
              <w:t>＜職務上の実績＞</w:t>
            </w:r>
          </w:p>
          <w:p w:rsidR="00A9136C" w:rsidRPr="0074500E" w:rsidRDefault="00A9136C" w:rsidP="00A9136C">
            <w:pPr>
              <w:rPr>
                <w:rFonts w:hint="eastAsia"/>
                <w:b/>
              </w:rPr>
            </w:pPr>
            <w:r w:rsidRPr="0074500E">
              <w:rPr>
                <w:rFonts w:hint="eastAsia"/>
                <w:b/>
              </w:rPr>
              <w:t>《従事した期間》</w:t>
            </w:r>
          </w:p>
          <w:p w:rsidR="00A9136C" w:rsidRPr="00DA057E" w:rsidRDefault="00A9136C" w:rsidP="00A9136C">
            <w:pPr>
              <w:rPr>
                <w:rFonts w:hint="eastAsia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9136C" w:rsidRPr="0074500E" w:rsidRDefault="00A9136C" w:rsidP="00A9136C">
            <w:pPr>
              <w:rPr>
                <w:rFonts w:hint="eastAsia"/>
                <w:b/>
              </w:rPr>
            </w:pPr>
          </w:p>
          <w:p w:rsidR="00A9136C" w:rsidRPr="0074500E" w:rsidRDefault="00A9136C" w:rsidP="00A9136C">
            <w:pPr>
              <w:rPr>
                <w:rFonts w:hint="eastAsia"/>
                <w:b/>
              </w:rPr>
            </w:pPr>
            <w:r w:rsidRPr="0074500E">
              <w:rPr>
                <w:rFonts w:hint="eastAsia"/>
                <w:b/>
              </w:rPr>
              <w:t>《職務内容》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9136C" w:rsidRPr="0074500E" w:rsidRDefault="00A9136C" w:rsidP="00A9136C">
            <w:pPr>
              <w:rPr>
                <w:rFonts w:hint="eastAsia"/>
                <w:b/>
              </w:rPr>
            </w:pPr>
          </w:p>
          <w:p w:rsidR="00A9136C" w:rsidRPr="0074500E" w:rsidRDefault="00A9136C" w:rsidP="00A9136C">
            <w:pPr>
              <w:rPr>
                <w:rFonts w:hint="eastAsia"/>
                <w:b/>
              </w:rPr>
            </w:pPr>
            <w:r w:rsidRPr="0074500E">
              <w:rPr>
                <w:rFonts w:hint="eastAsia"/>
                <w:b/>
              </w:rPr>
              <w:t>《成果・結果》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A9136C" w:rsidRDefault="00A9136C" w:rsidP="00A9136C">
            <w:pPr>
              <w:rPr>
                <w:rFonts w:hint="eastAsia"/>
              </w:rPr>
            </w:pPr>
          </w:p>
        </w:tc>
      </w:tr>
    </w:tbl>
    <w:p w:rsidR="00FE2E2A" w:rsidRPr="00DC3CD2" w:rsidRDefault="00FE2E2A" w:rsidP="00255440">
      <w:pPr>
        <w:ind w:left="720" w:hangingChars="400" w:hanging="720"/>
        <w:rPr>
          <w:rFonts w:hint="eastAsia"/>
          <w:sz w:val="18"/>
          <w:szCs w:val="18"/>
        </w:rPr>
      </w:pPr>
      <w:r w:rsidRPr="00DC3CD2">
        <w:rPr>
          <w:rFonts w:hint="eastAsia"/>
          <w:sz w:val="18"/>
          <w:szCs w:val="18"/>
        </w:rPr>
        <w:t>注）１．著書、論文（学位・学術）、報告書発表（口頭を含む。）、その他（書評、事典執筆など）の区分</w:t>
      </w:r>
      <w:r w:rsidR="00BD4D90" w:rsidRPr="00DC3CD2">
        <w:rPr>
          <w:rFonts w:hint="eastAsia"/>
          <w:sz w:val="18"/>
          <w:szCs w:val="18"/>
        </w:rPr>
        <w:t>のうち該当する項目を＜＞内に表記し</w:t>
      </w:r>
      <w:r w:rsidRPr="00DC3CD2">
        <w:rPr>
          <w:rFonts w:hint="eastAsia"/>
          <w:sz w:val="18"/>
          <w:szCs w:val="18"/>
        </w:rPr>
        <w:t>、記入してください。</w:t>
      </w:r>
    </w:p>
    <w:p w:rsidR="00FE2E2A" w:rsidRPr="00DC3CD2" w:rsidRDefault="00FE2E2A">
      <w:pPr>
        <w:rPr>
          <w:rFonts w:hint="eastAsia"/>
          <w:sz w:val="18"/>
          <w:szCs w:val="18"/>
        </w:rPr>
      </w:pPr>
      <w:r w:rsidRPr="00DC3CD2">
        <w:rPr>
          <w:rFonts w:hint="eastAsia"/>
          <w:sz w:val="18"/>
          <w:szCs w:val="18"/>
        </w:rPr>
        <w:t xml:space="preserve">　　２．年号は西暦で記入してください。</w:t>
      </w:r>
    </w:p>
    <w:p w:rsidR="00FE2E2A" w:rsidRPr="00DC3CD2" w:rsidRDefault="00FE2E2A" w:rsidP="00DC3CD2">
      <w:pPr>
        <w:ind w:left="720" w:hangingChars="400" w:hanging="720"/>
        <w:rPr>
          <w:rFonts w:hint="eastAsia"/>
          <w:sz w:val="18"/>
          <w:szCs w:val="18"/>
        </w:rPr>
      </w:pPr>
      <w:r w:rsidRPr="00DC3CD2">
        <w:rPr>
          <w:rFonts w:hint="eastAsia"/>
          <w:sz w:val="18"/>
          <w:szCs w:val="18"/>
        </w:rPr>
        <w:t xml:space="preserve">　　３．</w:t>
      </w:r>
      <w:r w:rsidR="00DC3CD2">
        <w:rPr>
          <w:rFonts w:hint="eastAsia"/>
          <w:sz w:val="18"/>
          <w:szCs w:val="18"/>
        </w:rPr>
        <w:t>実務家教員は、上記　注</w:t>
      </w:r>
      <w:r w:rsidR="00BD4D90" w:rsidRPr="00DC3CD2">
        <w:rPr>
          <w:rFonts w:hint="eastAsia"/>
          <w:sz w:val="18"/>
          <w:szCs w:val="18"/>
        </w:rPr>
        <w:t>）１に加えて職務上の実績（①従事した期間　②どの様な職務に就いて、どの様な役割を果たしたか、の職務内容　③その成果・結果</w:t>
      </w:r>
      <w:r w:rsidR="00DC3CD2">
        <w:rPr>
          <w:rFonts w:hint="eastAsia"/>
          <w:sz w:val="18"/>
          <w:szCs w:val="18"/>
        </w:rPr>
        <w:t>）</w:t>
      </w:r>
      <w:r w:rsidR="00BD4D90" w:rsidRPr="00DC3CD2">
        <w:rPr>
          <w:rFonts w:hint="eastAsia"/>
          <w:sz w:val="18"/>
          <w:szCs w:val="18"/>
        </w:rPr>
        <w:t>を募集の担当科目の教育内容に関係する事項を記載してください。</w:t>
      </w:r>
    </w:p>
    <w:sectPr w:rsidR="00FE2E2A" w:rsidRPr="00DC3CD2" w:rsidSect="007E69D9">
      <w:footerReference w:type="even" r:id="rId7"/>
      <w:footerReference w:type="default" r:id="rId8"/>
      <w:pgSz w:w="11906" w:h="16838" w:code="9"/>
      <w:pgMar w:top="1134" w:right="907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7E1" w:rsidRDefault="00B017E1">
      <w:r>
        <w:separator/>
      </w:r>
    </w:p>
  </w:endnote>
  <w:endnote w:type="continuationSeparator" w:id="0">
    <w:p w:rsidR="00B017E1" w:rsidRDefault="00B0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2B4" w:rsidRDefault="002512B4" w:rsidP="00B2271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12B4" w:rsidRDefault="002512B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2B4" w:rsidRDefault="002512B4" w:rsidP="00B2271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1E6B">
      <w:rPr>
        <w:rStyle w:val="a5"/>
        <w:noProof/>
      </w:rPr>
      <w:t>1</w:t>
    </w:r>
    <w:r>
      <w:rPr>
        <w:rStyle w:val="a5"/>
      </w:rPr>
      <w:fldChar w:fldCharType="end"/>
    </w:r>
  </w:p>
  <w:p w:rsidR="002512B4" w:rsidRDefault="002512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7E1" w:rsidRDefault="00B017E1">
      <w:r>
        <w:separator/>
      </w:r>
    </w:p>
  </w:footnote>
  <w:footnote w:type="continuationSeparator" w:id="0">
    <w:p w:rsidR="00B017E1" w:rsidRDefault="00B01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65"/>
    <w:rsid w:val="00004E96"/>
    <w:rsid w:val="00025711"/>
    <w:rsid w:val="000460DA"/>
    <w:rsid w:val="000E25A3"/>
    <w:rsid w:val="001049B6"/>
    <w:rsid w:val="00182315"/>
    <w:rsid w:val="002512B4"/>
    <w:rsid w:val="00253219"/>
    <w:rsid w:val="00255440"/>
    <w:rsid w:val="0027009A"/>
    <w:rsid w:val="002A1E6B"/>
    <w:rsid w:val="002E178F"/>
    <w:rsid w:val="0030420E"/>
    <w:rsid w:val="00370A36"/>
    <w:rsid w:val="00375F07"/>
    <w:rsid w:val="003E4BE4"/>
    <w:rsid w:val="00476333"/>
    <w:rsid w:val="004A6968"/>
    <w:rsid w:val="00526420"/>
    <w:rsid w:val="005E798E"/>
    <w:rsid w:val="006036CA"/>
    <w:rsid w:val="00680D18"/>
    <w:rsid w:val="006966B7"/>
    <w:rsid w:val="00696DDF"/>
    <w:rsid w:val="006B1606"/>
    <w:rsid w:val="0074500E"/>
    <w:rsid w:val="007C12B6"/>
    <w:rsid w:val="007D6DF1"/>
    <w:rsid w:val="007E69D9"/>
    <w:rsid w:val="007F51A7"/>
    <w:rsid w:val="00836883"/>
    <w:rsid w:val="0089523C"/>
    <w:rsid w:val="008F1E7A"/>
    <w:rsid w:val="00912F5E"/>
    <w:rsid w:val="009658B6"/>
    <w:rsid w:val="00A71C9C"/>
    <w:rsid w:val="00A76862"/>
    <w:rsid w:val="00A9136C"/>
    <w:rsid w:val="00AD3F65"/>
    <w:rsid w:val="00B017E1"/>
    <w:rsid w:val="00B22713"/>
    <w:rsid w:val="00BC1E8C"/>
    <w:rsid w:val="00BD4D90"/>
    <w:rsid w:val="00DA057E"/>
    <w:rsid w:val="00DC3CD2"/>
    <w:rsid w:val="00DD46FA"/>
    <w:rsid w:val="00E53ADB"/>
    <w:rsid w:val="00FD50BD"/>
    <w:rsid w:val="00FE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726277-586D-43D4-9630-38DC8335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D3F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460D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460DA"/>
  </w:style>
  <w:style w:type="paragraph" w:styleId="a6">
    <w:name w:val="header"/>
    <w:basedOn w:val="a"/>
    <w:link w:val="a7"/>
    <w:rsid w:val="00FD50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D50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6E6A-408F-4CC2-9210-0F9DE969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記入年月日：　　　　　年　　　月　　　日）</vt:lpstr>
      <vt:lpstr>（記入年月日：　　　　　年　　　月　　　日）</vt:lpstr>
    </vt:vector>
  </TitlesOfParts>
  <Company>大東文化学園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記入年月日：　　　　　年　　　月　　　日）</dc:title>
  <dc:subject/>
  <dc:creator>daito</dc:creator>
  <cp:keywords/>
  <cp:lastModifiedBy>斉藤千秋</cp:lastModifiedBy>
  <cp:revision>2</cp:revision>
  <cp:lastPrinted>2008-07-18T04:58:00Z</cp:lastPrinted>
  <dcterms:created xsi:type="dcterms:W3CDTF">2026-03-19T00:33:00Z</dcterms:created>
  <dcterms:modified xsi:type="dcterms:W3CDTF">2026-03-19T00:33:00Z</dcterms:modified>
</cp:coreProperties>
</file>